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755BC" w:rsidRDefault="00007562" w:rsidP="007C44D8">
      <w:pPr>
        <w:shd w:val="clear" w:color="auto" w:fill="A6A6A6" w:themeFill="background1" w:themeFillShade="A6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48D6003" wp14:editId="4EA9291B">
            <wp:simplePos x="0" y="0"/>
            <wp:positionH relativeFrom="margin">
              <wp:posOffset>-208280</wp:posOffset>
            </wp:positionH>
            <wp:positionV relativeFrom="paragraph">
              <wp:posOffset>95885</wp:posOffset>
            </wp:positionV>
            <wp:extent cx="105219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18" y="21382"/>
                <wp:lineTo x="21118" y="0"/>
                <wp:lineTo x="0" y="0"/>
              </wp:wrapPolygon>
            </wp:wrapTight>
            <wp:docPr id="1" name="Image 1" descr="C:\Documents and Settings\Secrétaire\Bureau\Blason laire_definiti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rétaire\Bureau\Blason laire_definitif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B53">
        <w:rPr>
          <w:rFonts w:ascii="Bookman Old Style" w:hAnsi="Bookman Old Style"/>
          <w:b/>
          <w:sz w:val="32"/>
          <w:szCs w:val="32"/>
        </w:rPr>
        <w:t xml:space="preserve">Compte-rendu du conseil municipal du </w:t>
      </w:r>
    </w:p>
    <w:p w:rsidR="00BD6B53" w:rsidRDefault="00656ABF" w:rsidP="007C44D8">
      <w:pPr>
        <w:shd w:val="clear" w:color="auto" w:fill="A6A6A6" w:themeFill="background1" w:themeFillShade="A6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M</w:t>
      </w:r>
      <w:r w:rsidR="00A678FD">
        <w:rPr>
          <w:rFonts w:ascii="Bookman Old Style" w:hAnsi="Bookman Old Style"/>
          <w:b/>
          <w:sz w:val="32"/>
          <w:szCs w:val="32"/>
        </w:rPr>
        <w:t>ercredi 15 février</w:t>
      </w:r>
      <w:r w:rsidR="00797625">
        <w:rPr>
          <w:rFonts w:ascii="Bookman Old Style" w:hAnsi="Bookman Old Style"/>
          <w:b/>
          <w:sz w:val="32"/>
          <w:szCs w:val="32"/>
        </w:rPr>
        <w:t xml:space="preserve"> 2017</w:t>
      </w:r>
    </w:p>
    <w:p w:rsidR="00BD6B53" w:rsidRDefault="009A722D" w:rsidP="007C44D8">
      <w:pPr>
        <w:shd w:val="clear" w:color="auto" w:fill="A6A6A6" w:themeFill="background1" w:themeFillShade="A6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LAIRE</w:t>
      </w:r>
    </w:p>
    <w:p w:rsidR="003B0D20" w:rsidRDefault="003B0D20" w:rsidP="00196C7F">
      <w:pPr>
        <w:rPr>
          <w:b/>
          <w:sz w:val="28"/>
          <w:szCs w:val="28"/>
          <w:u w:val="single"/>
        </w:rPr>
      </w:pPr>
    </w:p>
    <w:p w:rsidR="00B73447" w:rsidRDefault="00B73447" w:rsidP="00196C7F">
      <w:pPr>
        <w:rPr>
          <w:b/>
          <w:sz w:val="28"/>
          <w:szCs w:val="28"/>
          <w:u w:val="single"/>
        </w:rPr>
      </w:pPr>
    </w:p>
    <w:p w:rsidR="009963DE" w:rsidRPr="00E95D44" w:rsidRDefault="003B0D20" w:rsidP="00196C7F">
      <w:pPr>
        <w:rPr>
          <w:b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0145B5" wp14:editId="34DC3CDF">
                <wp:simplePos x="0" y="0"/>
                <wp:positionH relativeFrom="page">
                  <wp:posOffset>171450</wp:posOffset>
                </wp:positionH>
                <wp:positionV relativeFrom="page">
                  <wp:posOffset>1308100</wp:posOffset>
                </wp:positionV>
                <wp:extent cx="762000" cy="8978900"/>
                <wp:effectExtent l="0" t="3175" r="0" b="0"/>
                <wp:wrapSquare wrapText="bothSides"/>
                <wp:docPr id="2" name="Text Box 6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897890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6EED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I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N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F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O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S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hAnsi="Cambria"/>
                                <w:iCs/>
                                <w:sz w:val="84"/>
                                <w:szCs w:val="84"/>
                              </w:rPr>
                            </w:pP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M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A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I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R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I</w:t>
                            </w:r>
                          </w:p>
                          <w:p w:rsidR="002755BC" w:rsidRPr="00756F47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hAnsi="Cambria"/>
                                <w:iCs/>
                                <w:sz w:val="84"/>
                                <w:szCs w:val="84"/>
                              </w:rPr>
                            </w:pPr>
                            <w:r w:rsidRPr="00756F47">
                              <w:rPr>
                                <w:rFonts w:ascii="Broadway" w:hAnsi="Broadway"/>
                                <w:iCs/>
                                <w:sz w:val="84"/>
                                <w:szCs w:val="84"/>
                              </w:rPr>
                              <w:t>E</w:t>
                            </w:r>
                          </w:p>
                          <w:p w:rsidR="002755BC" w:rsidRDefault="002755BC" w:rsidP="00756F47">
                            <w:pPr>
                              <w:pBdr>
                                <w:top w:val="thinThickSmallGap" w:sz="36" w:space="0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Cambria" w:hAnsi="Cambria"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145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Narrow horizontal" style="position:absolute;margin-left:13.5pt;margin-top:103pt;width:60pt;height:70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" o:allowincell="f" fillcolor="#e6eed5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I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N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F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O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S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Cs/>
                          <w:sz w:val="84"/>
                          <w:szCs w:val="84"/>
                        </w:rPr>
                      </w:pP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M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A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I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R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I</w:t>
                      </w:r>
                    </w:p>
                    <w:p w:rsidR="002755BC" w:rsidRPr="00756F47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Cs/>
                          <w:sz w:val="84"/>
                          <w:szCs w:val="84"/>
                        </w:rPr>
                      </w:pPr>
                      <w:r w:rsidRPr="00756F47">
                        <w:rPr>
                          <w:rFonts w:ascii="Broadway" w:hAnsi="Broadway"/>
                          <w:iCs/>
                          <w:sz w:val="84"/>
                          <w:szCs w:val="84"/>
                        </w:rPr>
                        <w:t>E</w:t>
                      </w:r>
                    </w:p>
                    <w:p w:rsidR="002755BC" w:rsidRDefault="002755BC" w:rsidP="00756F47">
                      <w:pPr>
                        <w:pBdr>
                          <w:top w:val="thinThickSmallGap" w:sz="36" w:space="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471B0">
        <w:rPr>
          <w:b/>
          <w:sz w:val="28"/>
          <w:szCs w:val="28"/>
          <w:u w:val="single"/>
        </w:rPr>
        <w:t>1</w:t>
      </w:r>
      <w:r w:rsidR="004E5E30">
        <w:rPr>
          <w:b/>
          <w:sz w:val="28"/>
          <w:szCs w:val="28"/>
          <w:u w:val="single"/>
        </w:rPr>
        <w:t>)</w:t>
      </w:r>
      <w:r w:rsidR="006C70F8">
        <w:rPr>
          <w:b/>
          <w:sz w:val="28"/>
          <w:szCs w:val="28"/>
          <w:u w:val="single"/>
        </w:rPr>
        <w:t xml:space="preserve"> </w:t>
      </w:r>
      <w:r w:rsidR="009963DE" w:rsidRPr="00E95D44">
        <w:rPr>
          <w:b/>
          <w:sz w:val="28"/>
          <w:szCs w:val="28"/>
          <w:u w:val="single"/>
        </w:rPr>
        <w:t xml:space="preserve">Approbation du compte-rendu du </w:t>
      </w:r>
      <w:r w:rsidR="00D249F1">
        <w:rPr>
          <w:b/>
          <w:sz w:val="28"/>
          <w:szCs w:val="28"/>
          <w:u w:val="single"/>
        </w:rPr>
        <w:t>24.01.2017</w:t>
      </w:r>
    </w:p>
    <w:p w:rsidR="007C44D8" w:rsidRDefault="00D249F1" w:rsidP="00F172B1">
      <w:pPr>
        <w:jc w:val="both"/>
      </w:pPr>
      <w:r>
        <w:t>Après demande de précision, le compte-rendu est adopté à l’unanimité.</w:t>
      </w:r>
    </w:p>
    <w:p w:rsidR="009963DE" w:rsidRPr="00E07061" w:rsidRDefault="009963DE" w:rsidP="00F172B1">
      <w:pPr>
        <w:jc w:val="both"/>
        <w:rPr>
          <w:sz w:val="28"/>
          <w:szCs w:val="28"/>
        </w:rPr>
      </w:pPr>
    </w:p>
    <w:p w:rsidR="00D249F1" w:rsidRDefault="004E5E30" w:rsidP="00F172B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E95D44">
        <w:rPr>
          <w:b/>
          <w:sz w:val="28"/>
          <w:szCs w:val="28"/>
          <w:u w:val="single"/>
        </w:rPr>
        <w:t xml:space="preserve">) </w:t>
      </w:r>
      <w:r w:rsidR="00656ABF">
        <w:rPr>
          <w:b/>
          <w:sz w:val="28"/>
          <w:szCs w:val="28"/>
          <w:u w:val="single"/>
        </w:rPr>
        <w:t xml:space="preserve">Demande de scolarisation des enfants </w:t>
      </w:r>
      <w:r w:rsidR="00372B50">
        <w:rPr>
          <w:b/>
          <w:sz w:val="28"/>
          <w:szCs w:val="28"/>
          <w:u w:val="single"/>
        </w:rPr>
        <w:t>au pôle des écoles liées de Coisevaux</w:t>
      </w:r>
    </w:p>
    <w:p w:rsidR="004E5E30" w:rsidRDefault="00D249F1" w:rsidP="00F172B1">
      <w:pPr>
        <w:jc w:val="both"/>
      </w:pPr>
      <w:r>
        <w:t>Plusieurs réunions ont été  organisées avec les représentants des parents d’élèves. Un questionnaire a été élaboré pour consulter les parents et futurs parents d’élèves afin de connaître leur</w:t>
      </w:r>
      <w:r w:rsidR="00797625">
        <w:t>s</w:t>
      </w:r>
      <w:r>
        <w:t xml:space="preserve"> souhait</w:t>
      </w:r>
      <w:r w:rsidR="00797625">
        <w:t>s</w:t>
      </w:r>
      <w:r>
        <w:t xml:space="preserve"> pour la scolarisation des enfants à la prochaine rentrée scolaire en 2017 et suivantes.</w:t>
      </w:r>
    </w:p>
    <w:p w:rsidR="00D249F1" w:rsidRDefault="00D249F1" w:rsidP="00F172B1">
      <w:pPr>
        <w:jc w:val="both"/>
      </w:pPr>
      <w:r>
        <w:t>34 familles consultées.</w:t>
      </w:r>
    </w:p>
    <w:p w:rsidR="00D249F1" w:rsidRDefault="00D249F1" w:rsidP="00F172B1">
      <w:pPr>
        <w:jc w:val="both"/>
      </w:pPr>
      <w:r>
        <w:t>21 réponses.</w:t>
      </w:r>
    </w:p>
    <w:p w:rsidR="00D249F1" w:rsidRDefault="00D249F1" w:rsidP="00F172B1">
      <w:pPr>
        <w:jc w:val="both"/>
      </w:pPr>
      <w:r>
        <w:t>10 sont favorables en 1</w:t>
      </w:r>
      <w:r w:rsidRPr="00D249F1">
        <w:rPr>
          <w:vertAlign w:val="superscript"/>
        </w:rPr>
        <w:t>er</w:t>
      </w:r>
      <w:r>
        <w:t xml:space="preserve"> choix pour les écoles liées du pôle éducatif de Coisevaux.</w:t>
      </w:r>
    </w:p>
    <w:p w:rsidR="00D249F1" w:rsidRDefault="00D249F1" w:rsidP="00F172B1">
      <w:pPr>
        <w:jc w:val="both"/>
      </w:pPr>
      <w:r>
        <w:t>8 sont favorables en 1</w:t>
      </w:r>
      <w:r w:rsidRPr="00D249F1">
        <w:rPr>
          <w:vertAlign w:val="superscript"/>
        </w:rPr>
        <w:t>er</w:t>
      </w:r>
      <w:r>
        <w:t xml:space="preserve"> choix pour les écoles d’Héricourt (Grandjean /Paris).</w:t>
      </w:r>
    </w:p>
    <w:p w:rsidR="00D249F1" w:rsidRDefault="00D249F1" w:rsidP="00F172B1">
      <w:pPr>
        <w:jc w:val="both"/>
      </w:pPr>
      <w:r>
        <w:t>2 dérogations – 1 choix pour une école privée.</w:t>
      </w:r>
    </w:p>
    <w:p w:rsidR="00D249F1" w:rsidRDefault="00D249F1" w:rsidP="00F172B1">
      <w:pPr>
        <w:jc w:val="both"/>
      </w:pPr>
      <w:r>
        <w:t>Concernant les dérogations, celles-ci seront accordées si elles respectent des critères précis (mode de garde, lieu de travail des parents, capacité d’accueil des écoles demandées….).</w:t>
      </w:r>
    </w:p>
    <w:p w:rsidR="00D249F1" w:rsidRDefault="00D249F1" w:rsidP="00F172B1">
      <w:pPr>
        <w:jc w:val="both"/>
      </w:pPr>
      <w:r>
        <w:t xml:space="preserve">Le </w:t>
      </w:r>
      <w:r w:rsidR="00797625">
        <w:t>Conseil M</w:t>
      </w:r>
      <w:r>
        <w:t xml:space="preserve">unicipal par 6 voix </w:t>
      </w:r>
      <w:r w:rsidR="00797625">
        <w:t>pour et 5 abstentions se prononce en faveur de la demande de scolarisation des enfants au pôle éducatif des écoles liées.</w:t>
      </w:r>
    </w:p>
    <w:p w:rsidR="00797625" w:rsidRDefault="00797625" w:rsidP="00F172B1">
      <w:pPr>
        <w:jc w:val="both"/>
      </w:pPr>
    </w:p>
    <w:p w:rsidR="00797625" w:rsidRDefault="00797625" w:rsidP="00F172B1">
      <w:pPr>
        <w:jc w:val="both"/>
        <w:rPr>
          <w:b/>
          <w:sz w:val="28"/>
          <w:szCs w:val="28"/>
          <w:u w:val="single"/>
        </w:rPr>
      </w:pPr>
      <w:r w:rsidRPr="00797625">
        <w:rPr>
          <w:b/>
          <w:sz w:val="28"/>
          <w:szCs w:val="28"/>
          <w:u w:val="single"/>
        </w:rPr>
        <w:t xml:space="preserve">3) </w:t>
      </w:r>
      <w:r w:rsidR="00451701">
        <w:rPr>
          <w:b/>
          <w:sz w:val="28"/>
          <w:szCs w:val="28"/>
          <w:u w:val="single"/>
        </w:rPr>
        <w:t>Q</w:t>
      </w:r>
      <w:r w:rsidR="00F172B1">
        <w:rPr>
          <w:b/>
          <w:sz w:val="28"/>
          <w:szCs w:val="28"/>
          <w:u w:val="single"/>
        </w:rPr>
        <w:t>uestion diverse</w:t>
      </w:r>
      <w:r w:rsidRPr="00797625">
        <w:rPr>
          <w:b/>
          <w:sz w:val="28"/>
          <w:szCs w:val="28"/>
          <w:u w:val="single"/>
        </w:rPr>
        <w:t xml:space="preserve"> </w:t>
      </w:r>
    </w:p>
    <w:p w:rsidR="001A457D" w:rsidRDefault="001A457D" w:rsidP="00F172B1">
      <w:pPr>
        <w:jc w:val="both"/>
      </w:pPr>
      <w:r>
        <w:t>- L’agence régionale de santé(ARS) effectue un recensement des captages privés en eau potable. Tous les foyers concernés sont invités à en informer la mairie au plus tard le 24 février 2017.</w:t>
      </w:r>
    </w:p>
    <w:p w:rsidR="001A457D" w:rsidRDefault="001A457D" w:rsidP="00F172B1">
      <w:pPr>
        <w:jc w:val="both"/>
      </w:pPr>
    </w:p>
    <w:p w:rsidR="00451701" w:rsidRPr="00451701" w:rsidRDefault="00451701" w:rsidP="00F172B1">
      <w:pPr>
        <w:jc w:val="both"/>
        <w:rPr>
          <w:b/>
          <w:sz w:val="28"/>
          <w:szCs w:val="28"/>
          <w:u w:val="single"/>
        </w:rPr>
      </w:pPr>
      <w:r w:rsidRPr="00451701">
        <w:rPr>
          <w:b/>
          <w:sz w:val="28"/>
          <w:szCs w:val="28"/>
          <w:u w:val="single"/>
        </w:rPr>
        <w:t>INFOS</w:t>
      </w:r>
    </w:p>
    <w:p w:rsidR="00451701" w:rsidRDefault="00451701" w:rsidP="00F172B1">
      <w:pPr>
        <w:jc w:val="both"/>
      </w:pPr>
    </w:p>
    <w:p w:rsidR="001A457D" w:rsidRDefault="00F172B1" w:rsidP="00F172B1">
      <w:pPr>
        <w:pStyle w:val="Paragraphedeliste"/>
        <w:numPr>
          <w:ilvl w:val="0"/>
          <w:numId w:val="36"/>
        </w:numPr>
        <w:jc w:val="both"/>
      </w:pPr>
      <w:r>
        <w:t xml:space="preserve">- </w:t>
      </w:r>
      <w:r w:rsidR="001A457D">
        <w:t>En cas de litige entre propriétaires, locataires, voisins ou avec un commerçant ou entrepreneur, il vous est possible de saisir un conciliateur de justice.</w:t>
      </w:r>
    </w:p>
    <w:p w:rsidR="001A457D" w:rsidRDefault="001A457D" w:rsidP="00F172B1">
      <w:pPr>
        <w:jc w:val="both"/>
      </w:pPr>
      <w:r>
        <w:t>Cette démarche simple est gratuite.</w:t>
      </w:r>
    </w:p>
    <w:p w:rsidR="001A457D" w:rsidRDefault="001A457D" w:rsidP="00F172B1">
      <w:pPr>
        <w:jc w:val="both"/>
      </w:pPr>
      <w:r>
        <w:t xml:space="preserve">Une permanence </w:t>
      </w:r>
      <w:r w:rsidR="00A2725B">
        <w:t>est assurée pour les habitants des villages de la Communauté de Communes du Pays d’Héricourt le :</w:t>
      </w:r>
    </w:p>
    <w:p w:rsidR="00A2725B" w:rsidRDefault="00A2725B" w:rsidP="00F172B1">
      <w:pPr>
        <w:jc w:val="both"/>
      </w:pPr>
    </w:p>
    <w:p w:rsidR="00A2725B" w:rsidRDefault="00A2725B" w:rsidP="00F172B1">
      <w:pPr>
        <w:jc w:val="center"/>
      </w:pPr>
      <w:r>
        <w:t>Mardi après-midi</w:t>
      </w:r>
    </w:p>
    <w:p w:rsidR="00F43599" w:rsidRDefault="00A2725B" w:rsidP="00F172B1">
      <w:pPr>
        <w:jc w:val="center"/>
      </w:pPr>
      <w:r>
        <w:t xml:space="preserve">Au Centre Communal d’Action </w:t>
      </w:r>
      <w:r w:rsidR="00F43599">
        <w:t>Sociale</w:t>
      </w:r>
    </w:p>
    <w:p w:rsidR="00F43599" w:rsidRDefault="00F43599" w:rsidP="00F172B1">
      <w:pPr>
        <w:jc w:val="center"/>
      </w:pPr>
      <w:r>
        <w:t>45, avenue du Général de Gaulle</w:t>
      </w:r>
    </w:p>
    <w:p w:rsidR="00F43599" w:rsidRDefault="00F43599" w:rsidP="00F172B1">
      <w:pPr>
        <w:jc w:val="center"/>
      </w:pPr>
      <w:r>
        <w:t>70 400 HERICOURT</w:t>
      </w:r>
      <w:bookmarkStart w:id="0" w:name="_GoBack"/>
      <w:bookmarkEnd w:id="0"/>
    </w:p>
    <w:p w:rsidR="00F43599" w:rsidRDefault="00F43599" w:rsidP="00F172B1">
      <w:pPr>
        <w:jc w:val="center"/>
      </w:pPr>
      <w:r>
        <w:t>Tél : 03.84.36.67.70</w:t>
      </w:r>
    </w:p>
    <w:p w:rsidR="00F43599" w:rsidRDefault="00F43599" w:rsidP="00F172B1">
      <w:pPr>
        <w:jc w:val="center"/>
      </w:pPr>
      <w:r>
        <w:t>Où il convient de prendre rendez-vous.</w:t>
      </w:r>
    </w:p>
    <w:p w:rsidR="00F43599" w:rsidRPr="00F172B1" w:rsidRDefault="00F43599" w:rsidP="00F172B1">
      <w:pPr>
        <w:jc w:val="both"/>
        <w:rPr>
          <w:u w:val="single"/>
        </w:rPr>
      </w:pPr>
    </w:p>
    <w:p w:rsidR="00F172B1" w:rsidRPr="00F172B1" w:rsidRDefault="00F172B1" w:rsidP="00F172B1">
      <w:pPr>
        <w:jc w:val="both"/>
        <w:rPr>
          <w:u w:val="single"/>
        </w:rPr>
      </w:pPr>
    </w:p>
    <w:p w:rsidR="00F43599" w:rsidRPr="00F172B1" w:rsidRDefault="00F172B1" w:rsidP="00F172B1">
      <w:pPr>
        <w:pStyle w:val="Paragraphedeliste"/>
        <w:numPr>
          <w:ilvl w:val="0"/>
          <w:numId w:val="36"/>
        </w:numPr>
        <w:jc w:val="both"/>
        <w:rPr>
          <w:u w:val="single"/>
        </w:rPr>
      </w:pPr>
      <w:r w:rsidRPr="00F172B1">
        <w:rPr>
          <w:u w:val="single"/>
        </w:rPr>
        <w:t xml:space="preserve">- </w:t>
      </w:r>
      <w:r w:rsidR="00F43599" w:rsidRPr="00F172B1">
        <w:rPr>
          <w:u w:val="single"/>
        </w:rPr>
        <w:t xml:space="preserve">Nouvelles modalités de recueil des demandes des cartes d’identité : </w:t>
      </w:r>
    </w:p>
    <w:p w:rsidR="00F43599" w:rsidRDefault="00F43599" w:rsidP="00F172B1">
      <w:pPr>
        <w:pStyle w:val="Paragraphedeliste"/>
        <w:jc w:val="both"/>
      </w:pPr>
      <w:r w:rsidRPr="00F172B1">
        <w:rPr>
          <w:b/>
        </w:rPr>
        <w:t>A compter du 20 mars 2017</w:t>
      </w:r>
      <w:r>
        <w:t>, les demandes de cartes d’identité seront désormais recueillies dans les mairies équipées d’un dispositif de recueil permettant la numérisation des pièces du dossier et la prise d’e</w:t>
      </w:r>
      <w:r w:rsidR="00451701">
        <w:t xml:space="preserve">mpreintes (Héricourt, Montbéliard,…..). </w:t>
      </w:r>
    </w:p>
    <w:p w:rsidR="00451701" w:rsidRDefault="00451701" w:rsidP="00F172B1">
      <w:pPr>
        <w:pStyle w:val="Paragraphedeliste"/>
        <w:jc w:val="both"/>
      </w:pPr>
      <w:r>
        <w:t>Comme pour le passeport, chaque usager pourra effectuer sa demande de carte d’identité partout sur le territoire.</w:t>
      </w:r>
    </w:p>
    <w:p w:rsidR="00451701" w:rsidRDefault="00451701" w:rsidP="00F172B1">
      <w:pPr>
        <w:pStyle w:val="Paragraphedeliste"/>
        <w:jc w:val="both"/>
      </w:pPr>
      <w:r>
        <w:t>Cette réforme permet de simplifier les démarches administratives. L’usager qui dispose d’un accès internet, pourra l’utiliser pour effectuer sa pré-demande de carte d’identité en ligne.</w:t>
      </w:r>
    </w:p>
    <w:p w:rsidR="00451701" w:rsidRDefault="00451701" w:rsidP="00F172B1">
      <w:pPr>
        <w:pStyle w:val="Paragraphedeliste"/>
        <w:jc w:val="both"/>
      </w:pPr>
    </w:p>
    <w:p w:rsidR="00451701" w:rsidRPr="001A457D" w:rsidRDefault="00451701" w:rsidP="00F43599">
      <w:pPr>
        <w:pStyle w:val="Paragraphedeliste"/>
      </w:pPr>
    </w:p>
    <w:sectPr w:rsidR="00451701" w:rsidRPr="001A457D" w:rsidSect="0073779F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7B" w:rsidRDefault="00447D7B" w:rsidP="00771D61">
      <w:r>
        <w:separator/>
      </w:r>
    </w:p>
  </w:endnote>
  <w:endnote w:type="continuationSeparator" w:id="0">
    <w:p w:rsidR="00447D7B" w:rsidRDefault="00447D7B" w:rsidP="0077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7B" w:rsidRDefault="00447D7B" w:rsidP="00771D61">
      <w:r>
        <w:separator/>
      </w:r>
    </w:p>
  </w:footnote>
  <w:footnote w:type="continuationSeparator" w:id="0">
    <w:p w:rsidR="00447D7B" w:rsidRDefault="00447D7B" w:rsidP="00771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178"/>
    <w:multiLevelType w:val="hybridMultilevel"/>
    <w:tmpl w:val="2526768E"/>
    <w:lvl w:ilvl="0" w:tplc="9DF094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216"/>
    <w:multiLevelType w:val="hybridMultilevel"/>
    <w:tmpl w:val="9A3438A2"/>
    <w:lvl w:ilvl="0" w:tplc="4EC2E1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D2A84"/>
    <w:multiLevelType w:val="hybridMultilevel"/>
    <w:tmpl w:val="3308244C"/>
    <w:lvl w:ilvl="0" w:tplc="ED4C26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4E6"/>
    <w:multiLevelType w:val="hybridMultilevel"/>
    <w:tmpl w:val="3E5E2FF8"/>
    <w:lvl w:ilvl="0" w:tplc="0F1E4EC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542D9"/>
    <w:multiLevelType w:val="hybridMultilevel"/>
    <w:tmpl w:val="E06C30A8"/>
    <w:lvl w:ilvl="0" w:tplc="1C0C59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3F7D"/>
    <w:multiLevelType w:val="hybridMultilevel"/>
    <w:tmpl w:val="DCD45B74"/>
    <w:lvl w:ilvl="0" w:tplc="ECBED9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6D09"/>
    <w:multiLevelType w:val="hybridMultilevel"/>
    <w:tmpl w:val="156E96E2"/>
    <w:lvl w:ilvl="0" w:tplc="463250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D5521"/>
    <w:multiLevelType w:val="hybridMultilevel"/>
    <w:tmpl w:val="638E98FA"/>
    <w:lvl w:ilvl="0" w:tplc="810AF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D0942"/>
    <w:multiLevelType w:val="hybridMultilevel"/>
    <w:tmpl w:val="21A071F2"/>
    <w:lvl w:ilvl="0" w:tplc="84C2A5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22FE"/>
    <w:multiLevelType w:val="hybridMultilevel"/>
    <w:tmpl w:val="CE68E0A6"/>
    <w:lvl w:ilvl="0" w:tplc="D19034E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72332A7"/>
    <w:multiLevelType w:val="hybridMultilevel"/>
    <w:tmpl w:val="EB50F796"/>
    <w:lvl w:ilvl="0" w:tplc="EB0E2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74E8"/>
    <w:multiLevelType w:val="hybridMultilevel"/>
    <w:tmpl w:val="DB5ABAF2"/>
    <w:lvl w:ilvl="0" w:tplc="3E2816C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57930"/>
    <w:multiLevelType w:val="hybridMultilevel"/>
    <w:tmpl w:val="F9328BC0"/>
    <w:lvl w:ilvl="0" w:tplc="0A1088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034D"/>
    <w:multiLevelType w:val="hybridMultilevel"/>
    <w:tmpl w:val="72242B58"/>
    <w:lvl w:ilvl="0" w:tplc="FF8887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42BC3"/>
    <w:multiLevelType w:val="hybridMultilevel"/>
    <w:tmpl w:val="245076D8"/>
    <w:lvl w:ilvl="0" w:tplc="F0B860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319B"/>
    <w:multiLevelType w:val="hybridMultilevel"/>
    <w:tmpl w:val="104A2DD2"/>
    <w:lvl w:ilvl="0" w:tplc="67EC2F18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B2339"/>
    <w:multiLevelType w:val="hybridMultilevel"/>
    <w:tmpl w:val="09346AF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2161"/>
    <w:multiLevelType w:val="hybridMultilevel"/>
    <w:tmpl w:val="B9B84D82"/>
    <w:lvl w:ilvl="0" w:tplc="991A2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A3EE5"/>
    <w:multiLevelType w:val="hybridMultilevel"/>
    <w:tmpl w:val="C2AA9EFE"/>
    <w:lvl w:ilvl="0" w:tplc="7ED64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C339F"/>
    <w:multiLevelType w:val="hybridMultilevel"/>
    <w:tmpl w:val="B428DC34"/>
    <w:lvl w:ilvl="0" w:tplc="BEB49E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CB7451"/>
    <w:multiLevelType w:val="hybridMultilevel"/>
    <w:tmpl w:val="9794A5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3541A"/>
    <w:multiLevelType w:val="hybridMultilevel"/>
    <w:tmpl w:val="DD8842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77978"/>
    <w:multiLevelType w:val="hybridMultilevel"/>
    <w:tmpl w:val="60B21222"/>
    <w:lvl w:ilvl="0" w:tplc="76287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2326A"/>
    <w:multiLevelType w:val="hybridMultilevel"/>
    <w:tmpl w:val="37809056"/>
    <w:lvl w:ilvl="0" w:tplc="197274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F5C"/>
    <w:multiLevelType w:val="hybridMultilevel"/>
    <w:tmpl w:val="B43016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720B8"/>
    <w:multiLevelType w:val="hybridMultilevel"/>
    <w:tmpl w:val="ADA63D26"/>
    <w:lvl w:ilvl="0" w:tplc="D6F4C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20D97"/>
    <w:multiLevelType w:val="hybridMultilevel"/>
    <w:tmpl w:val="E42856BE"/>
    <w:lvl w:ilvl="0" w:tplc="ECC4C9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75E16"/>
    <w:multiLevelType w:val="hybridMultilevel"/>
    <w:tmpl w:val="BF989EC2"/>
    <w:lvl w:ilvl="0" w:tplc="2886EF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C6FFB"/>
    <w:multiLevelType w:val="hybridMultilevel"/>
    <w:tmpl w:val="C36A3E6E"/>
    <w:lvl w:ilvl="0" w:tplc="AAAC1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8327C"/>
    <w:multiLevelType w:val="hybridMultilevel"/>
    <w:tmpl w:val="DDA23644"/>
    <w:lvl w:ilvl="0" w:tplc="C39E17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B616B"/>
    <w:multiLevelType w:val="hybridMultilevel"/>
    <w:tmpl w:val="460CC48C"/>
    <w:lvl w:ilvl="0" w:tplc="EABE37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27FC6"/>
    <w:multiLevelType w:val="hybridMultilevel"/>
    <w:tmpl w:val="00D07CB0"/>
    <w:lvl w:ilvl="0" w:tplc="0D14F6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A1E96"/>
    <w:multiLevelType w:val="hybridMultilevel"/>
    <w:tmpl w:val="A522B0BC"/>
    <w:lvl w:ilvl="0" w:tplc="33046E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47014"/>
    <w:multiLevelType w:val="hybridMultilevel"/>
    <w:tmpl w:val="124C6F74"/>
    <w:lvl w:ilvl="0" w:tplc="04940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57784"/>
    <w:multiLevelType w:val="hybridMultilevel"/>
    <w:tmpl w:val="3224ECCC"/>
    <w:lvl w:ilvl="0" w:tplc="A9EA13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742651"/>
    <w:multiLevelType w:val="hybridMultilevel"/>
    <w:tmpl w:val="F134FE5A"/>
    <w:lvl w:ilvl="0" w:tplc="336C0408">
      <w:start w:val="3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1"/>
  </w:num>
  <w:num w:numId="6">
    <w:abstractNumId w:val="4"/>
  </w:num>
  <w:num w:numId="7">
    <w:abstractNumId w:val="27"/>
  </w:num>
  <w:num w:numId="8">
    <w:abstractNumId w:val="16"/>
  </w:num>
  <w:num w:numId="9">
    <w:abstractNumId w:val="6"/>
  </w:num>
  <w:num w:numId="10">
    <w:abstractNumId w:val="2"/>
  </w:num>
  <w:num w:numId="11">
    <w:abstractNumId w:val="9"/>
  </w:num>
  <w:num w:numId="12">
    <w:abstractNumId w:val="33"/>
  </w:num>
  <w:num w:numId="13">
    <w:abstractNumId w:val="22"/>
  </w:num>
  <w:num w:numId="14">
    <w:abstractNumId w:val="24"/>
  </w:num>
  <w:num w:numId="15">
    <w:abstractNumId w:val="11"/>
  </w:num>
  <w:num w:numId="16">
    <w:abstractNumId w:val="19"/>
  </w:num>
  <w:num w:numId="17">
    <w:abstractNumId w:val="1"/>
  </w:num>
  <w:num w:numId="18">
    <w:abstractNumId w:val="20"/>
  </w:num>
  <w:num w:numId="19">
    <w:abstractNumId w:val="25"/>
  </w:num>
  <w:num w:numId="20">
    <w:abstractNumId w:val="5"/>
  </w:num>
  <w:num w:numId="21">
    <w:abstractNumId w:val="30"/>
  </w:num>
  <w:num w:numId="22">
    <w:abstractNumId w:val="35"/>
  </w:num>
  <w:num w:numId="23">
    <w:abstractNumId w:val="12"/>
  </w:num>
  <w:num w:numId="24">
    <w:abstractNumId w:val="17"/>
  </w:num>
  <w:num w:numId="25">
    <w:abstractNumId w:val="23"/>
  </w:num>
  <w:num w:numId="26">
    <w:abstractNumId w:val="8"/>
  </w:num>
  <w:num w:numId="27">
    <w:abstractNumId w:val="31"/>
  </w:num>
  <w:num w:numId="28">
    <w:abstractNumId w:val="7"/>
  </w:num>
  <w:num w:numId="29">
    <w:abstractNumId w:val="28"/>
  </w:num>
  <w:num w:numId="30">
    <w:abstractNumId w:val="26"/>
  </w:num>
  <w:num w:numId="31">
    <w:abstractNumId w:val="3"/>
  </w:num>
  <w:num w:numId="32">
    <w:abstractNumId w:val="0"/>
  </w:num>
  <w:num w:numId="33">
    <w:abstractNumId w:val="32"/>
  </w:num>
  <w:num w:numId="34">
    <w:abstractNumId w:val="29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26"/>
    <w:rsid w:val="000025D9"/>
    <w:rsid w:val="00007562"/>
    <w:rsid w:val="000114A0"/>
    <w:rsid w:val="00013CE8"/>
    <w:rsid w:val="00021E17"/>
    <w:rsid w:val="00022F00"/>
    <w:rsid w:val="000235AE"/>
    <w:rsid w:val="00027E98"/>
    <w:rsid w:val="00041B6F"/>
    <w:rsid w:val="000432E0"/>
    <w:rsid w:val="000524AA"/>
    <w:rsid w:val="00054203"/>
    <w:rsid w:val="00062ED5"/>
    <w:rsid w:val="00076C3D"/>
    <w:rsid w:val="00077A40"/>
    <w:rsid w:val="0009546C"/>
    <w:rsid w:val="000A586D"/>
    <w:rsid w:val="000B53A7"/>
    <w:rsid w:val="000B60EA"/>
    <w:rsid w:val="000D4F3A"/>
    <w:rsid w:val="000D60C7"/>
    <w:rsid w:val="000E0F36"/>
    <w:rsid w:val="000F6D9B"/>
    <w:rsid w:val="0013459B"/>
    <w:rsid w:val="00140CC4"/>
    <w:rsid w:val="0014146D"/>
    <w:rsid w:val="0014313C"/>
    <w:rsid w:val="00146280"/>
    <w:rsid w:val="00152CC9"/>
    <w:rsid w:val="0015511F"/>
    <w:rsid w:val="001565BC"/>
    <w:rsid w:val="00157389"/>
    <w:rsid w:val="001745DE"/>
    <w:rsid w:val="00174836"/>
    <w:rsid w:val="0018173B"/>
    <w:rsid w:val="00185F08"/>
    <w:rsid w:val="00187AF3"/>
    <w:rsid w:val="00196594"/>
    <w:rsid w:val="00196C7F"/>
    <w:rsid w:val="001A40B5"/>
    <w:rsid w:val="001A457D"/>
    <w:rsid w:val="001B231F"/>
    <w:rsid w:val="001E0DF1"/>
    <w:rsid w:val="0020201A"/>
    <w:rsid w:val="00203A87"/>
    <w:rsid w:val="00213DE8"/>
    <w:rsid w:val="00214AAA"/>
    <w:rsid w:val="002235CC"/>
    <w:rsid w:val="0023561A"/>
    <w:rsid w:val="002433FF"/>
    <w:rsid w:val="0024732E"/>
    <w:rsid w:val="00255BB3"/>
    <w:rsid w:val="00255E21"/>
    <w:rsid w:val="00262191"/>
    <w:rsid w:val="00267054"/>
    <w:rsid w:val="0027500E"/>
    <w:rsid w:val="002755BC"/>
    <w:rsid w:val="00277207"/>
    <w:rsid w:val="002841E2"/>
    <w:rsid w:val="002870F3"/>
    <w:rsid w:val="00290F46"/>
    <w:rsid w:val="00297E88"/>
    <w:rsid w:val="002A6F0A"/>
    <w:rsid w:val="002B2B26"/>
    <w:rsid w:val="002E3EDA"/>
    <w:rsid w:val="002E7111"/>
    <w:rsid w:val="002F230C"/>
    <w:rsid w:val="002F57E8"/>
    <w:rsid w:val="002F7A73"/>
    <w:rsid w:val="003000A5"/>
    <w:rsid w:val="00300E19"/>
    <w:rsid w:val="0030602F"/>
    <w:rsid w:val="00312CEA"/>
    <w:rsid w:val="00315808"/>
    <w:rsid w:val="003167BF"/>
    <w:rsid w:val="00320D41"/>
    <w:rsid w:val="00333AAA"/>
    <w:rsid w:val="00333B5F"/>
    <w:rsid w:val="00343EE7"/>
    <w:rsid w:val="00345607"/>
    <w:rsid w:val="00347768"/>
    <w:rsid w:val="00353D86"/>
    <w:rsid w:val="00356423"/>
    <w:rsid w:val="003656DD"/>
    <w:rsid w:val="00370369"/>
    <w:rsid w:val="00372B50"/>
    <w:rsid w:val="00373B6A"/>
    <w:rsid w:val="00375269"/>
    <w:rsid w:val="003800B5"/>
    <w:rsid w:val="00381196"/>
    <w:rsid w:val="003818C0"/>
    <w:rsid w:val="00391E39"/>
    <w:rsid w:val="00393BB0"/>
    <w:rsid w:val="003B0D20"/>
    <w:rsid w:val="003D0203"/>
    <w:rsid w:val="003D42CF"/>
    <w:rsid w:val="003E0D3E"/>
    <w:rsid w:val="003F268A"/>
    <w:rsid w:val="003F611B"/>
    <w:rsid w:val="0040623D"/>
    <w:rsid w:val="004100D5"/>
    <w:rsid w:val="004135C5"/>
    <w:rsid w:val="00415ABF"/>
    <w:rsid w:val="00421C45"/>
    <w:rsid w:val="00424336"/>
    <w:rsid w:val="004277E9"/>
    <w:rsid w:val="004337FB"/>
    <w:rsid w:val="00435C87"/>
    <w:rsid w:val="00437BCA"/>
    <w:rsid w:val="00447D7B"/>
    <w:rsid w:val="00451701"/>
    <w:rsid w:val="00470259"/>
    <w:rsid w:val="00471313"/>
    <w:rsid w:val="00474BEE"/>
    <w:rsid w:val="004763B5"/>
    <w:rsid w:val="00481C17"/>
    <w:rsid w:val="004848CA"/>
    <w:rsid w:val="00496BE6"/>
    <w:rsid w:val="004A0876"/>
    <w:rsid w:val="004B1995"/>
    <w:rsid w:val="004C1624"/>
    <w:rsid w:val="004C2E81"/>
    <w:rsid w:val="004C71BD"/>
    <w:rsid w:val="004E5E30"/>
    <w:rsid w:val="00507597"/>
    <w:rsid w:val="005137A7"/>
    <w:rsid w:val="00526931"/>
    <w:rsid w:val="00543025"/>
    <w:rsid w:val="00560AF3"/>
    <w:rsid w:val="00575E9D"/>
    <w:rsid w:val="00580B0C"/>
    <w:rsid w:val="005875FF"/>
    <w:rsid w:val="00595490"/>
    <w:rsid w:val="005A1B65"/>
    <w:rsid w:val="005C2391"/>
    <w:rsid w:val="005C4EDA"/>
    <w:rsid w:val="005C7D82"/>
    <w:rsid w:val="005D1DD3"/>
    <w:rsid w:val="005E794A"/>
    <w:rsid w:val="005F5E05"/>
    <w:rsid w:val="00601DDE"/>
    <w:rsid w:val="006052A8"/>
    <w:rsid w:val="00614F27"/>
    <w:rsid w:val="00631BB1"/>
    <w:rsid w:val="00641B2D"/>
    <w:rsid w:val="0064653C"/>
    <w:rsid w:val="006544A5"/>
    <w:rsid w:val="00656ABF"/>
    <w:rsid w:val="0066219C"/>
    <w:rsid w:val="0066265C"/>
    <w:rsid w:val="006733DB"/>
    <w:rsid w:val="006734BB"/>
    <w:rsid w:val="0068578E"/>
    <w:rsid w:val="006915D2"/>
    <w:rsid w:val="00691B21"/>
    <w:rsid w:val="00691F73"/>
    <w:rsid w:val="00694443"/>
    <w:rsid w:val="0069642A"/>
    <w:rsid w:val="006A567A"/>
    <w:rsid w:val="006A5BB2"/>
    <w:rsid w:val="006B2739"/>
    <w:rsid w:val="006B4CBA"/>
    <w:rsid w:val="006C70F8"/>
    <w:rsid w:val="006D1DFE"/>
    <w:rsid w:val="006D5DA5"/>
    <w:rsid w:val="006E5443"/>
    <w:rsid w:val="006E6DA8"/>
    <w:rsid w:val="006F3041"/>
    <w:rsid w:val="007300FB"/>
    <w:rsid w:val="0073779F"/>
    <w:rsid w:val="00737F2A"/>
    <w:rsid w:val="00740CF9"/>
    <w:rsid w:val="00745617"/>
    <w:rsid w:val="00746996"/>
    <w:rsid w:val="007569D9"/>
    <w:rsid w:val="00756F47"/>
    <w:rsid w:val="00763429"/>
    <w:rsid w:val="00766A80"/>
    <w:rsid w:val="00771D61"/>
    <w:rsid w:val="007916F1"/>
    <w:rsid w:val="00797625"/>
    <w:rsid w:val="007A5A95"/>
    <w:rsid w:val="007B1067"/>
    <w:rsid w:val="007B6E3F"/>
    <w:rsid w:val="007C4204"/>
    <w:rsid w:val="007C44D8"/>
    <w:rsid w:val="007C5044"/>
    <w:rsid w:val="007D6297"/>
    <w:rsid w:val="007E49F0"/>
    <w:rsid w:val="007E5A24"/>
    <w:rsid w:val="007F2237"/>
    <w:rsid w:val="00812E97"/>
    <w:rsid w:val="00823404"/>
    <w:rsid w:val="00826943"/>
    <w:rsid w:val="0083332B"/>
    <w:rsid w:val="008343A8"/>
    <w:rsid w:val="00834D4B"/>
    <w:rsid w:val="00835D62"/>
    <w:rsid w:val="0083666B"/>
    <w:rsid w:val="00853C73"/>
    <w:rsid w:val="00861C16"/>
    <w:rsid w:val="00872C39"/>
    <w:rsid w:val="00873493"/>
    <w:rsid w:val="00875233"/>
    <w:rsid w:val="00875AB9"/>
    <w:rsid w:val="00877E78"/>
    <w:rsid w:val="008A24F0"/>
    <w:rsid w:val="008B1C8A"/>
    <w:rsid w:val="008B49EA"/>
    <w:rsid w:val="008B4A1C"/>
    <w:rsid w:val="008B605D"/>
    <w:rsid w:val="008B6819"/>
    <w:rsid w:val="008B6E3C"/>
    <w:rsid w:val="008C1334"/>
    <w:rsid w:val="008D4B55"/>
    <w:rsid w:val="008F3B7A"/>
    <w:rsid w:val="008F73FD"/>
    <w:rsid w:val="0090003E"/>
    <w:rsid w:val="009276AE"/>
    <w:rsid w:val="00930633"/>
    <w:rsid w:val="009429DF"/>
    <w:rsid w:val="00942FFA"/>
    <w:rsid w:val="009659A1"/>
    <w:rsid w:val="00967525"/>
    <w:rsid w:val="00970827"/>
    <w:rsid w:val="00981138"/>
    <w:rsid w:val="00983CDF"/>
    <w:rsid w:val="00985AFC"/>
    <w:rsid w:val="00993393"/>
    <w:rsid w:val="009949C0"/>
    <w:rsid w:val="009955C6"/>
    <w:rsid w:val="009963DE"/>
    <w:rsid w:val="009A218F"/>
    <w:rsid w:val="009A722D"/>
    <w:rsid w:val="009C6242"/>
    <w:rsid w:val="009E43D8"/>
    <w:rsid w:val="009E7021"/>
    <w:rsid w:val="009F6716"/>
    <w:rsid w:val="009F7FC1"/>
    <w:rsid w:val="00A00564"/>
    <w:rsid w:val="00A0599A"/>
    <w:rsid w:val="00A1515F"/>
    <w:rsid w:val="00A21D26"/>
    <w:rsid w:val="00A266B9"/>
    <w:rsid w:val="00A2725B"/>
    <w:rsid w:val="00A45E8D"/>
    <w:rsid w:val="00A60672"/>
    <w:rsid w:val="00A60B49"/>
    <w:rsid w:val="00A6325C"/>
    <w:rsid w:val="00A678FD"/>
    <w:rsid w:val="00A73624"/>
    <w:rsid w:val="00A77FA3"/>
    <w:rsid w:val="00A8021F"/>
    <w:rsid w:val="00A910CA"/>
    <w:rsid w:val="00A92133"/>
    <w:rsid w:val="00AA0669"/>
    <w:rsid w:val="00AA391D"/>
    <w:rsid w:val="00AC13D5"/>
    <w:rsid w:val="00AC1E6C"/>
    <w:rsid w:val="00AC2857"/>
    <w:rsid w:val="00AC446D"/>
    <w:rsid w:val="00AC5C45"/>
    <w:rsid w:val="00AD1AC8"/>
    <w:rsid w:val="00AD690E"/>
    <w:rsid w:val="00AD7374"/>
    <w:rsid w:val="00B100E3"/>
    <w:rsid w:val="00B10B55"/>
    <w:rsid w:val="00B226E6"/>
    <w:rsid w:val="00B2608F"/>
    <w:rsid w:val="00B34F04"/>
    <w:rsid w:val="00B56A0A"/>
    <w:rsid w:val="00B73447"/>
    <w:rsid w:val="00B97829"/>
    <w:rsid w:val="00BA30DD"/>
    <w:rsid w:val="00BA4868"/>
    <w:rsid w:val="00BC01AE"/>
    <w:rsid w:val="00BD3719"/>
    <w:rsid w:val="00BD4D2C"/>
    <w:rsid w:val="00BD6B53"/>
    <w:rsid w:val="00BE037A"/>
    <w:rsid w:val="00BE7763"/>
    <w:rsid w:val="00BF2137"/>
    <w:rsid w:val="00BF2213"/>
    <w:rsid w:val="00BF7BFB"/>
    <w:rsid w:val="00C1150B"/>
    <w:rsid w:val="00C16C7C"/>
    <w:rsid w:val="00C22B55"/>
    <w:rsid w:val="00C261EE"/>
    <w:rsid w:val="00C4435F"/>
    <w:rsid w:val="00C61339"/>
    <w:rsid w:val="00C6340A"/>
    <w:rsid w:val="00C856F8"/>
    <w:rsid w:val="00C90628"/>
    <w:rsid w:val="00C91620"/>
    <w:rsid w:val="00CA170D"/>
    <w:rsid w:val="00CB49F8"/>
    <w:rsid w:val="00CC02B1"/>
    <w:rsid w:val="00CC36DB"/>
    <w:rsid w:val="00CD6908"/>
    <w:rsid w:val="00CE59D1"/>
    <w:rsid w:val="00CE5B48"/>
    <w:rsid w:val="00CF45A7"/>
    <w:rsid w:val="00D06D4C"/>
    <w:rsid w:val="00D12FA9"/>
    <w:rsid w:val="00D168C0"/>
    <w:rsid w:val="00D22D52"/>
    <w:rsid w:val="00D249F1"/>
    <w:rsid w:val="00D411CC"/>
    <w:rsid w:val="00D471B0"/>
    <w:rsid w:val="00D61ACF"/>
    <w:rsid w:val="00D63226"/>
    <w:rsid w:val="00D76DB8"/>
    <w:rsid w:val="00D77093"/>
    <w:rsid w:val="00D86EAF"/>
    <w:rsid w:val="00D9391E"/>
    <w:rsid w:val="00D95B8E"/>
    <w:rsid w:val="00DA5C78"/>
    <w:rsid w:val="00DC0DEF"/>
    <w:rsid w:val="00DD527D"/>
    <w:rsid w:val="00DD5551"/>
    <w:rsid w:val="00DD5715"/>
    <w:rsid w:val="00DD7B3E"/>
    <w:rsid w:val="00DE1496"/>
    <w:rsid w:val="00DE1570"/>
    <w:rsid w:val="00DF1FCA"/>
    <w:rsid w:val="00E07061"/>
    <w:rsid w:val="00E101A8"/>
    <w:rsid w:val="00E13597"/>
    <w:rsid w:val="00E22DE2"/>
    <w:rsid w:val="00E26AF0"/>
    <w:rsid w:val="00E2702E"/>
    <w:rsid w:val="00E4421E"/>
    <w:rsid w:val="00E53950"/>
    <w:rsid w:val="00E607F1"/>
    <w:rsid w:val="00E63CA0"/>
    <w:rsid w:val="00E6539B"/>
    <w:rsid w:val="00E733A3"/>
    <w:rsid w:val="00E73EF3"/>
    <w:rsid w:val="00E763F6"/>
    <w:rsid w:val="00E94D00"/>
    <w:rsid w:val="00E95D44"/>
    <w:rsid w:val="00EA03E2"/>
    <w:rsid w:val="00EA2A11"/>
    <w:rsid w:val="00EB410B"/>
    <w:rsid w:val="00EC0BDA"/>
    <w:rsid w:val="00EE3683"/>
    <w:rsid w:val="00EE491E"/>
    <w:rsid w:val="00EE78D8"/>
    <w:rsid w:val="00EF7B54"/>
    <w:rsid w:val="00F13755"/>
    <w:rsid w:val="00F1387E"/>
    <w:rsid w:val="00F172B1"/>
    <w:rsid w:val="00F22EDE"/>
    <w:rsid w:val="00F24968"/>
    <w:rsid w:val="00F26A87"/>
    <w:rsid w:val="00F274B1"/>
    <w:rsid w:val="00F43599"/>
    <w:rsid w:val="00F54635"/>
    <w:rsid w:val="00F90BC6"/>
    <w:rsid w:val="00F927DB"/>
    <w:rsid w:val="00FA3183"/>
    <w:rsid w:val="00FB2429"/>
    <w:rsid w:val="00FB5EEC"/>
    <w:rsid w:val="00FC47B2"/>
    <w:rsid w:val="00FC47DD"/>
    <w:rsid w:val="00FD6C4C"/>
    <w:rsid w:val="00FD727B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ABF22B8-16B2-4245-8764-3A24D877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2C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B60E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71D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1D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71D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1D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8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8CA"/>
    <w:rPr>
      <w:rFonts w:ascii="Segoe UI" w:eastAsia="Times New Roman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D7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E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1515F"/>
    <w:rPr>
      <w:color w:val="808080"/>
    </w:rPr>
  </w:style>
  <w:style w:type="paragraph" w:customStyle="1" w:styleId="Standard">
    <w:name w:val="Standard"/>
    <w:rsid w:val="00AC1E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AA97-101A-49D7-8538-FCBCFA30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e nom</dc:creator>
  <cp:keywords/>
  <dc:description/>
  <cp:lastModifiedBy>Mairie</cp:lastModifiedBy>
  <cp:revision>4</cp:revision>
  <cp:lastPrinted>2017-02-18T10:57:00Z</cp:lastPrinted>
  <dcterms:created xsi:type="dcterms:W3CDTF">2017-02-18T08:28:00Z</dcterms:created>
  <dcterms:modified xsi:type="dcterms:W3CDTF">2017-02-18T11:01:00Z</dcterms:modified>
</cp:coreProperties>
</file>